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210F9EF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B7D33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3C11118A" w:rsidR="009D55BC" w:rsidRPr="009D55BC" w:rsidRDefault="00A91AC2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2C31B0">
              <w:rPr>
                <w:rFonts w:ascii="Arial" w:hAnsi="Arial" w:cs="Arial"/>
                <w:sz w:val="24"/>
              </w:rPr>
              <w:t>.1</w:t>
            </w:r>
            <w:r w:rsidR="00C97333">
              <w:rPr>
                <w:rFonts w:ascii="Arial" w:hAnsi="Arial" w:cs="Arial"/>
                <w:sz w:val="24"/>
              </w:rPr>
              <w:t>1</w:t>
            </w:r>
            <w:r w:rsidR="002C31B0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189FD925" w14:textId="68B4B1C4" w:rsidR="002C31B0" w:rsidRDefault="002C31B0" w:rsidP="00311BDE">
      <w:pPr>
        <w:rPr>
          <w:rFonts w:ascii="Arial" w:hAnsi="Arial" w:cs="Arial"/>
        </w:rPr>
      </w:pPr>
    </w:p>
    <w:p w14:paraId="475A1F3B" w14:textId="1A36C03C" w:rsidR="005317EB" w:rsidRDefault="007D2B7F" w:rsidP="00311B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dingte Ausführung (L4.</w:t>
      </w:r>
      <w:r w:rsidR="0027019F">
        <w:rPr>
          <w:rFonts w:ascii="Arial" w:hAnsi="Arial" w:cs="Arial"/>
          <w:b/>
          <w:bCs/>
          <w:sz w:val="28"/>
          <w:szCs w:val="28"/>
        </w:rPr>
        <w:t>4 – 4.6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27019F">
        <w:rPr>
          <w:rFonts w:ascii="Arial" w:hAnsi="Arial" w:cs="Arial"/>
          <w:b/>
          <w:bCs/>
          <w:sz w:val="28"/>
          <w:szCs w:val="28"/>
        </w:rPr>
        <w:t xml:space="preserve"> &amp; </w:t>
      </w:r>
      <w:r w:rsidR="0027019F" w:rsidRPr="0027019F">
        <w:rPr>
          <w:rFonts w:ascii="Arial" w:hAnsi="Arial" w:cs="Arial"/>
          <w:b/>
          <w:bCs/>
          <w:sz w:val="28"/>
          <w:szCs w:val="28"/>
        </w:rPr>
        <w:t>Programmlogik und indefinite Schleifen</w:t>
      </w:r>
      <w:r w:rsidR="0027019F">
        <w:rPr>
          <w:rFonts w:ascii="Arial" w:hAnsi="Arial" w:cs="Arial"/>
          <w:b/>
          <w:bCs/>
          <w:sz w:val="28"/>
          <w:szCs w:val="28"/>
        </w:rPr>
        <w:t xml:space="preserve"> (L.5.1 – 5-3)</w:t>
      </w:r>
    </w:p>
    <w:p w14:paraId="676CFC83" w14:textId="07B310D9" w:rsidR="002C31B0" w:rsidRDefault="002C31B0" w:rsidP="00311B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rnzielfragen:</w:t>
      </w:r>
    </w:p>
    <w:p w14:paraId="581F2977" w14:textId="71B6A85A" w:rsidR="009D1277" w:rsidRDefault="00D3457C" w:rsidP="003C3620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76E5A">
        <w:drawing>
          <wp:anchor distT="0" distB="0" distL="114300" distR="114300" simplePos="0" relativeHeight="251648000" behindDoc="0" locked="0" layoutInCell="1" allowOverlap="1" wp14:anchorId="696E1570" wp14:editId="202A19F8">
            <wp:simplePos x="0" y="0"/>
            <wp:positionH relativeFrom="column">
              <wp:posOffset>1999305</wp:posOffset>
            </wp:positionH>
            <wp:positionV relativeFrom="paragraph">
              <wp:posOffset>381000</wp:posOffset>
            </wp:positionV>
            <wp:extent cx="4000500" cy="153860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505CB16A" wp14:editId="15454AE5">
            <wp:simplePos x="0" y="0"/>
            <wp:positionH relativeFrom="column">
              <wp:posOffset>439420</wp:posOffset>
            </wp:positionH>
            <wp:positionV relativeFrom="paragraph">
              <wp:posOffset>376555</wp:posOffset>
            </wp:positionV>
            <wp:extent cx="1543050" cy="153860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620" w:rsidRPr="003C3620">
        <w:rPr>
          <w:rFonts w:ascii="Arial" w:hAnsi="Arial" w:cs="Arial"/>
          <w:sz w:val="20"/>
          <w:szCs w:val="20"/>
        </w:rPr>
        <w:t>Wandeln Sie den folgenden Programmtext in eine einzige Zuweisung der Form phase = ... ; um:</w:t>
      </w:r>
      <w:r w:rsidR="00F76E5A" w:rsidRPr="00F76E5A">
        <w:rPr>
          <w:noProof/>
        </w:rPr>
        <w:t xml:space="preserve"> </w:t>
      </w:r>
    </w:p>
    <w:p w14:paraId="6C155BF1" w14:textId="0A751561" w:rsidR="006E6C39" w:rsidRDefault="006E6C39" w:rsidP="006E6C39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8C1E236" w14:textId="221B48B2" w:rsidR="006E6C39" w:rsidRDefault="005C7407" w:rsidP="006E6C3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81714BA" wp14:editId="79D2F21F">
            <wp:simplePos x="0" y="0"/>
            <wp:positionH relativeFrom="column">
              <wp:posOffset>2969984</wp:posOffset>
            </wp:positionH>
            <wp:positionV relativeFrom="paragraph">
              <wp:posOffset>2871470</wp:posOffset>
            </wp:positionV>
            <wp:extent cx="2933700" cy="188150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0610">
        <w:rPr>
          <w:noProof/>
        </w:rPr>
        <w:drawing>
          <wp:anchor distT="0" distB="0" distL="114300" distR="114300" simplePos="0" relativeHeight="251673600" behindDoc="0" locked="0" layoutInCell="1" allowOverlap="1" wp14:anchorId="0091AF5F" wp14:editId="78BADD2A">
            <wp:simplePos x="0" y="0"/>
            <wp:positionH relativeFrom="column">
              <wp:posOffset>439612</wp:posOffset>
            </wp:positionH>
            <wp:positionV relativeFrom="paragraph">
              <wp:posOffset>894051</wp:posOffset>
            </wp:positionV>
            <wp:extent cx="4692015" cy="220091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/>
                    <a:stretch/>
                  </pic:blipFill>
                  <pic:spPr bwMode="auto">
                    <a:xfrm>
                      <a:off x="0" y="0"/>
                      <a:ext cx="4692015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7C">
        <w:rPr>
          <w:noProof/>
        </w:rPr>
        <w:drawing>
          <wp:anchor distT="0" distB="0" distL="114300" distR="114300" simplePos="0" relativeHeight="251656192" behindDoc="0" locked="0" layoutInCell="1" allowOverlap="1" wp14:anchorId="63EDB088" wp14:editId="40E6DC26">
            <wp:simplePos x="0" y="0"/>
            <wp:positionH relativeFrom="column">
              <wp:posOffset>439420</wp:posOffset>
            </wp:positionH>
            <wp:positionV relativeFrom="paragraph">
              <wp:posOffset>502285</wp:posOffset>
            </wp:positionV>
            <wp:extent cx="3152775" cy="33972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3152775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5EF" w:rsidRPr="00E645EF">
        <w:rPr>
          <w:rFonts w:ascii="Arial" w:hAnsi="Arial" w:cs="Arial"/>
          <w:sz w:val="20"/>
          <w:szCs w:val="20"/>
        </w:rPr>
        <w:t>Formulieren Sie eine sinnvolle Vorbedingung für die folgende Methode. Ergänzen Sie in der Methode eine Überprüfung der Vorbedingung, welche zu einer geeigneten Exception führt, falls die Vorbedingung nicht erfüllt ist.</w:t>
      </w:r>
    </w:p>
    <w:p w14:paraId="3766575B" w14:textId="7ECA1079" w:rsidR="001360F7" w:rsidRDefault="001F0A72" w:rsidP="001F0A72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0A72">
        <w:rPr>
          <w:rFonts w:ascii="Arial" w:hAnsi="Arial" w:cs="Arial"/>
          <w:sz w:val="20"/>
          <w:szCs w:val="20"/>
        </w:rPr>
        <w:t>Schreiben Sie ein Programm, das eine sich zufällig entwickelnden Zahlenfolge simuliert:</w:t>
      </w:r>
    </w:p>
    <w:p w14:paraId="40A3FBF2" w14:textId="449FC3F8" w:rsidR="007217ED" w:rsidRDefault="001F0A72" w:rsidP="00172933">
      <w:pPr>
        <w:pStyle w:val="Listenabsatz"/>
        <w:rPr>
          <w:rFonts w:ascii="Arial" w:hAnsi="Arial" w:cs="Arial"/>
          <w:sz w:val="20"/>
          <w:szCs w:val="20"/>
        </w:rPr>
      </w:pPr>
      <w:r w:rsidRPr="001F0A72">
        <w:rPr>
          <w:rFonts w:ascii="Arial" w:hAnsi="Arial" w:cs="Arial"/>
          <w:sz w:val="20"/>
          <w:szCs w:val="20"/>
        </w:rPr>
        <w:t>Startwert: 1</w:t>
      </w:r>
      <w:r>
        <w:rPr>
          <w:rFonts w:ascii="Arial" w:hAnsi="Arial" w:cs="Arial"/>
          <w:sz w:val="20"/>
          <w:szCs w:val="20"/>
        </w:rPr>
        <w:t xml:space="preserve"> m</w:t>
      </w:r>
      <w:r w:rsidRPr="001F0A72">
        <w:rPr>
          <w:rFonts w:ascii="Arial" w:hAnsi="Arial" w:cs="Arial"/>
          <w:sz w:val="20"/>
          <w:szCs w:val="20"/>
        </w:rPr>
        <w:t>it Wahrscheinlichkeit von 60% wird 1 addiert,</w:t>
      </w:r>
      <w:r>
        <w:rPr>
          <w:rFonts w:ascii="Arial" w:hAnsi="Arial" w:cs="Arial"/>
          <w:sz w:val="20"/>
          <w:szCs w:val="20"/>
        </w:rPr>
        <w:t xml:space="preserve"> </w:t>
      </w:r>
      <w:r w:rsidRPr="001F0A72">
        <w:rPr>
          <w:rFonts w:ascii="Arial" w:hAnsi="Arial" w:cs="Arial"/>
          <w:sz w:val="20"/>
          <w:szCs w:val="20"/>
        </w:rPr>
        <w:t>m</w:t>
      </w:r>
      <w:r w:rsidRPr="001F0A72">
        <w:rPr>
          <w:rFonts w:ascii="Arial" w:hAnsi="Arial" w:cs="Arial"/>
          <w:sz w:val="20"/>
          <w:szCs w:val="20"/>
        </w:rPr>
        <w:t>it einer Wahrscheinlichkeit von 30% wird 1 subtrahiert</w:t>
      </w:r>
      <w:r>
        <w:rPr>
          <w:rFonts w:ascii="Arial" w:hAnsi="Arial" w:cs="Arial"/>
          <w:sz w:val="20"/>
          <w:szCs w:val="20"/>
        </w:rPr>
        <w:t xml:space="preserve">, </w:t>
      </w:r>
      <w:r w:rsidRPr="001F0A72">
        <w:rPr>
          <w:rFonts w:ascii="Arial" w:hAnsi="Arial" w:cs="Arial"/>
          <w:sz w:val="20"/>
          <w:szCs w:val="20"/>
        </w:rPr>
        <w:t>m</w:t>
      </w:r>
      <w:r w:rsidRPr="001F0A72">
        <w:rPr>
          <w:rFonts w:ascii="Arial" w:hAnsi="Arial" w:cs="Arial"/>
          <w:sz w:val="20"/>
          <w:szCs w:val="20"/>
        </w:rPr>
        <w:t>it einer Wahrscheinlichkeit von 10% bleibt der Wert konstant.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C7407">
        <w:rPr>
          <w:rFonts w:ascii="Arial" w:hAnsi="Arial" w:cs="Arial"/>
          <w:sz w:val="20"/>
          <w:szCs w:val="20"/>
        </w:rPr>
        <w:t>100 Durchläufe</w:t>
      </w:r>
    </w:p>
    <w:p w14:paraId="5B913C60" w14:textId="77777777" w:rsidR="00A421C4" w:rsidRDefault="00A421C4" w:rsidP="00172933">
      <w:pPr>
        <w:pStyle w:val="Listenabsatz"/>
        <w:rPr>
          <w:rFonts w:ascii="Arial" w:hAnsi="Arial" w:cs="Arial"/>
          <w:sz w:val="20"/>
          <w:szCs w:val="20"/>
        </w:rPr>
      </w:pPr>
    </w:p>
    <w:p w14:paraId="5CC8B500" w14:textId="735456E1" w:rsidR="007217ED" w:rsidRDefault="00A96CF5" w:rsidP="007217E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6CF5">
        <w:rPr>
          <w:rFonts w:ascii="Arial" w:hAnsi="Arial" w:cs="Arial"/>
          <w:sz w:val="20"/>
          <w:szCs w:val="20"/>
        </w:rPr>
        <w:lastRenderedPageBreak/>
        <w:t>Schreiben Sie ein Programm, das den Benutzer nach einem neuen Passwort fragt, und zwar so lange, bis die Eingabe mindestens 8 Zeichen lang ist. Am Ende soll die Anzahl der Versuche ausgegeben werden</w:t>
      </w:r>
      <w:r w:rsidR="004E0F9F">
        <w:rPr>
          <w:rFonts w:ascii="Arial" w:hAnsi="Arial" w:cs="Arial"/>
          <w:sz w:val="20"/>
          <w:szCs w:val="20"/>
        </w:rPr>
        <w:t>.</w:t>
      </w:r>
    </w:p>
    <w:p w14:paraId="18306DB9" w14:textId="395321C4" w:rsidR="00430F3C" w:rsidRPr="007217ED" w:rsidRDefault="00DE2C0E" w:rsidP="00DE2C0E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nötig</w:t>
      </w:r>
    </w:p>
    <w:p w14:paraId="414BCB6F" w14:textId="77777777" w:rsidR="00CB7275" w:rsidRPr="00CB7275" w:rsidRDefault="00CB7275" w:rsidP="00CB727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B7275">
        <w:rPr>
          <w:rFonts w:ascii="Arial" w:hAnsi="Arial" w:cs="Arial"/>
          <w:sz w:val="20"/>
          <w:szCs w:val="20"/>
        </w:rPr>
        <w:t>Was stimmt mit den folgenden Ausdrücken nicht?</w:t>
      </w:r>
    </w:p>
    <w:p w14:paraId="13C84189" w14:textId="2C9AED3B" w:rsidR="00CB7275" w:rsidRPr="00CB7275" w:rsidRDefault="00CB7275" w:rsidP="00CB7275">
      <w:pPr>
        <w:pStyle w:val="Listenabsatz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B7275">
        <w:rPr>
          <w:rFonts w:ascii="Arial" w:hAnsi="Arial" w:cs="Arial"/>
          <w:sz w:val="20"/>
          <w:szCs w:val="20"/>
        </w:rPr>
        <w:t>a != 5 || 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=&gt; 6 ist kein boolescher Ausdruck</w:t>
      </w:r>
    </w:p>
    <w:p w14:paraId="0486E0F1" w14:textId="44BEE946" w:rsidR="00CB7275" w:rsidRDefault="00CB7275" w:rsidP="00CB7275">
      <w:pPr>
        <w:pStyle w:val="Listenabsatz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B7275">
        <w:rPr>
          <w:rFonts w:ascii="Arial" w:hAnsi="Arial" w:cs="Arial"/>
          <w:sz w:val="20"/>
          <w:szCs w:val="20"/>
        </w:rPr>
        <w:t>5 &lt;= i &lt;= 8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>=&gt; Zahlenintervalle werden nicht so in Java angegeben</w:t>
      </w:r>
    </w:p>
    <w:p w14:paraId="05B6F5A3" w14:textId="77777777" w:rsidR="008D09EB" w:rsidRPr="008D09EB" w:rsidRDefault="008D09EB" w:rsidP="008D09E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D09EB">
        <w:rPr>
          <w:rFonts w:ascii="Arial" w:hAnsi="Arial" w:cs="Arial"/>
          <w:sz w:val="20"/>
          <w:szCs w:val="20"/>
        </w:rPr>
        <w:t>Welchen Wert haben die folgenden Ausdrücke (nehmen Sie an, dass die Variable lottogewinn vom Typ boolean existiert)?</w:t>
      </w:r>
    </w:p>
    <w:p w14:paraId="56FA26A3" w14:textId="20E87361" w:rsidR="008D09EB" w:rsidRPr="008D09EB" w:rsidRDefault="008D09EB" w:rsidP="008D09EB">
      <w:pPr>
        <w:pStyle w:val="Listenabsatz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D09EB">
        <w:rPr>
          <w:rFonts w:ascii="Arial" w:hAnsi="Arial" w:cs="Arial"/>
          <w:sz w:val="20"/>
          <w:szCs w:val="20"/>
        </w:rPr>
        <w:t>17 &lt; 15 &amp;&amp; lottogewinn</w:t>
      </w:r>
      <w:r w:rsidR="00617AE7">
        <w:rPr>
          <w:rFonts w:ascii="Arial" w:hAnsi="Arial" w:cs="Arial"/>
          <w:sz w:val="20"/>
          <w:szCs w:val="20"/>
        </w:rPr>
        <w:tab/>
      </w:r>
      <w:r w:rsidR="00617AE7">
        <w:rPr>
          <w:rFonts w:ascii="Arial" w:hAnsi="Arial" w:cs="Arial"/>
          <w:sz w:val="20"/>
          <w:szCs w:val="20"/>
        </w:rPr>
        <w:tab/>
        <w:t xml:space="preserve">= &gt; </w:t>
      </w:r>
      <w:r w:rsidR="00913680">
        <w:rPr>
          <w:rFonts w:ascii="Arial" w:hAnsi="Arial" w:cs="Arial"/>
          <w:sz w:val="20"/>
          <w:szCs w:val="20"/>
        </w:rPr>
        <w:t>false</w:t>
      </w:r>
    </w:p>
    <w:p w14:paraId="55A90C70" w14:textId="40A6F376" w:rsidR="008D09EB" w:rsidRPr="008D09EB" w:rsidRDefault="008D09EB" w:rsidP="008D09EB">
      <w:pPr>
        <w:pStyle w:val="Listenabsatz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D09EB">
        <w:rPr>
          <w:rFonts w:ascii="Arial" w:hAnsi="Arial" w:cs="Arial"/>
          <w:sz w:val="20"/>
          <w:szCs w:val="20"/>
        </w:rPr>
        <w:t>17 &gt; 15 || lottogewinn</w:t>
      </w:r>
      <w:r w:rsidR="005600BF">
        <w:rPr>
          <w:rFonts w:ascii="Arial" w:hAnsi="Arial" w:cs="Arial"/>
          <w:sz w:val="20"/>
          <w:szCs w:val="20"/>
        </w:rPr>
        <w:tab/>
      </w:r>
      <w:r w:rsidR="005600BF">
        <w:rPr>
          <w:rFonts w:ascii="Arial" w:hAnsi="Arial" w:cs="Arial"/>
          <w:sz w:val="20"/>
          <w:szCs w:val="20"/>
        </w:rPr>
        <w:tab/>
      </w:r>
      <w:r w:rsidR="004E10E1">
        <w:rPr>
          <w:rFonts w:ascii="Arial" w:hAnsi="Arial" w:cs="Arial"/>
          <w:sz w:val="20"/>
          <w:szCs w:val="20"/>
        </w:rPr>
        <w:t>= &gt;</w:t>
      </w:r>
      <w:r w:rsidR="005600BF">
        <w:rPr>
          <w:rFonts w:ascii="Arial" w:hAnsi="Arial" w:cs="Arial"/>
          <w:sz w:val="20"/>
          <w:szCs w:val="20"/>
        </w:rPr>
        <w:t xml:space="preserve"> true</w:t>
      </w:r>
    </w:p>
    <w:p w14:paraId="514EFAA1" w14:textId="45341F3A" w:rsidR="008D09EB" w:rsidRPr="008D09EB" w:rsidRDefault="008D09EB" w:rsidP="008D09EB">
      <w:pPr>
        <w:pStyle w:val="Listenabsatz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D09EB">
        <w:rPr>
          <w:rFonts w:ascii="Arial" w:hAnsi="Arial" w:cs="Arial"/>
          <w:sz w:val="20"/>
          <w:szCs w:val="20"/>
        </w:rPr>
        <w:t>13 != 12 ^ 12 != 11</w:t>
      </w:r>
      <w:r w:rsidR="00A002CE">
        <w:rPr>
          <w:rFonts w:ascii="Arial" w:hAnsi="Arial" w:cs="Arial"/>
          <w:sz w:val="20"/>
          <w:szCs w:val="20"/>
        </w:rPr>
        <w:tab/>
      </w:r>
      <w:r w:rsidR="00A002CE">
        <w:rPr>
          <w:rFonts w:ascii="Arial" w:hAnsi="Arial" w:cs="Arial"/>
          <w:sz w:val="20"/>
          <w:szCs w:val="20"/>
        </w:rPr>
        <w:tab/>
        <w:t xml:space="preserve">= &gt; </w:t>
      </w:r>
      <w:r w:rsidR="006F6C68">
        <w:rPr>
          <w:rFonts w:ascii="Arial" w:hAnsi="Arial" w:cs="Arial"/>
          <w:sz w:val="20"/>
          <w:szCs w:val="20"/>
        </w:rPr>
        <w:t>false</w:t>
      </w:r>
    </w:p>
    <w:p w14:paraId="3DACB08D" w14:textId="3BC4B4D4" w:rsidR="007217ED" w:rsidRPr="003F5F73" w:rsidRDefault="008D09EB" w:rsidP="005C56B0">
      <w:pPr>
        <w:pStyle w:val="Listenabsatz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D09EB">
        <w:rPr>
          <w:rFonts w:ascii="Arial" w:hAnsi="Arial" w:cs="Arial"/>
          <w:sz w:val="20"/>
          <w:szCs w:val="20"/>
        </w:rPr>
        <w:t>!(Math.PI &lt; 4)</w:t>
      </w:r>
      <w:r w:rsidR="00550182">
        <w:rPr>
          <w:rFonts w:ascii="Arial" w:hAnsi="Arial" w:cs="Arial"/>
          <w:sz w:val="20"/>
          <w:szCs w:val="20"/>
        </w:rPr>
        <w:tab/>
      </w:r>
      <w:r w:rsidR="00550182">
        <w:rPr>
          <w:rFonts w:ascii="Arial" w:hAnsi="Arial" w:cs="Arial"/>
          <w:sz w:val="20"/>
          <w:szCs w:val="20"/>
        </w:rPr>
        <w:tab/>
      </w:r>
      <w:r w:rsidR="00550182">
        <w:rPr>
          <w:rFonts w:ascii="Arial" w:hAnsi="Arial" w:cs="Arial"/>
          <w:sz w:val="20"/>
          <w:szCs w:val="20"/>
        </w:rPr>
        <w:tab/>
        <w:t>=</w:t>
      </w:r>
      <w:r w:rsidR="00D756DE">
        <w:rPr>
          <w:rFonts w:ascii="Arial" w:hAnsi="Arial" w:cs="Arial"/>
          <w:sz w:val="20"/>
          <w:szCs w:val="20"/>
        </w:rPr>
        <w:t xml:space="preserve"> </w:t>
      </w:r>
      <w:r w:rsidR="00550182">
        <w:rPr>
          <w:rFonts w:ascii="Arial" w:hAnsi="Arial" w:cs="Arial"/>
          <w:sz w:val="20"/>
          <w:szCs w:val="20"/>
        </w:rPr>
        <w:t>&gt; false</w:t>
      </w:r>
    </w:p>
    <w:p w14:paraId="4F531DF3" w14:textId="2232F812" w:rsidR="002E517C" w:rsidRPr="005C56B0" w:rsidRDefault="004C710D" w:rsidP="005C56B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Notizen</w:t>
      </w:r>
      <w:r w:rsidR="00E87944"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58BD5E7" w14:textId="75F0F88F" w:rsidR="00E309D9" w:rsidRDefault="009F5960" w:rsidP="002F25C8">
      <w:pPr>
        <w:pStyle w:val="Listenabsatz"/>
        <w:numPr>
          <w:ilvl w:val="0"/>
          <w:numId w:val="37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1E25860" wp14:editId="20721AD5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5760720" cy="221107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25C8">
        <w:rPr>
          <w:rFonts w:ascii="Arial" w:hAnsi="Arial" w:cs="Arial"/>
          <w:color w:val="000000" w:themeColor="text1"/>
          <w:sz w:val="20"/>
          <w:szCs w:val="20"/>
        </w:rPr>
        <w:t>Präzedenzen</w:t>
      </w:r>
    </w:p>
    <w:p w14:paraId="17D94873" w14:textId="2F391769" w:rsidR="009F5960" w:rsidRDefault="009F5960" w:rsidP="00A71085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3C43D808" w14:textId="0DC505FB" w:rsidR="00A71085" w:rsidRDefault="00A71085" w:rsidP="00A71085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eturn</w:t>
      </w:r>
    </w:p>
    <w:p w14:paraId="28FF71FB" w14:textId="74BFF31B" w:rsidR="00A71085" w:rsidRDefault="007723F1" w:rsidP="00A71085">
      <w:pPr>
        <w:pStyle w:val="Listenabsatz"/>
        <w:numPr>
          <w:ilvl w:val="0"/>
          <w:numId w:val="37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le if/else Pfade müssen einen return Befehl enthalten</w:t>
      </w:r>
    </w:p>
    <w:p w14:paraId="02DE5843" w14:textId="1745B701" w:rsidR="0095358A" w:rsidRDefault="0095358A" w:rsidP="00A71085">
      <w:pPr>
        <w:pStyle w:val="Listenabsatz"/>
        <w:numPr>
          <w:ilvl w:val="0"/>
          <w:numId w:val="37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piler kann nicht Bedingungen vergleichen z.B.: if (a &lt;= b) u. else if (a &gt; b) return </w:t>
      </w:r>
      <w:r w:rsidR="00881774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tatements besitzen kommt es trotzdem zu einer Fehlermeldung. Immer ende Methode return</w:t>
      </w:r>
    </w:p>
    <w:p w14:paraId="531401C4" w14:textId="2B2C6E46" w:rsidR="00E77292" w:rsidRDefault="00E77292" w:rsidP="00A71085">
      <w:pPr>
        <w:pStyle w:val="Listenabsatz"/>
        <w:numPr>
          <w:ilvl w:val="0"/>
          <w:numId w:val="37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</w:t>
      </w:r>
      <w:r w:rsidR="004C10C0">
        <w:rPr>
          <w:rFonts w:ascii="Arial" w:hAnsi="Arial" w:cs="Arial"/>
          <w:color w:val="000000" w:themeColor="text1"/>
          <w:sz w:val="20"/>
          <w:szCs w:val="20"/>
        </w:rPr>
        <w:t xml:space="preserve">-schleife mit if/else muss auch return berücksichtigt werden wenn Schleife/if kein Mal läuft </w:t>
      </w:r>
    </w:p>
    <w:p w14:paraId="628F3D02" w14:textId="12B7F569" w:rsidR="006D6AEC" w:rsidRDefault="006D6AEC" w:rsidP="006D6AEC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D6AE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andom</w:t>
      </w:r>
    </w:p>
    <w:p w14:paraId="364E75A4" w14:textId="0A48A5EF" w:rsidR="006D6AEC" w:rsidRDefault="00C52EED" w:rsidP="009A682C">
      <w:pPr>
        <w:pStyle w:val="Listenabsatz"/>
        <w:numPr>
          <w:ilvl w:val="0"/>
          <w:numId w:val="39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ort java.util.Scanner</w:t>
      </w:r>
    </w:p>
    <w:p w14:paraId="20127946" w14:textId="0FA02BC4" w:rsidR="00C52EED" w:rsidRDefault="00C52EED" w:rsidP="009A682C">
      <w:pPr>
        <w:pStyle w:val="Listenabsatz"/>
        <w:numPr>
          <w:ilvl w:val="0"/>
          <w:numId w:val="39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thoden: nextInt(&lt;max. Zahl&gt;), nextDouble(&lt;max Zahl&gt;)</w:t>
      </w:r>
    </w:p>
    <w:p w14:paraId="0C2E0207" w14:textId="77777777" w:rsidR="00540C39" w:rsidRDefault="00950A41" w:rsidP="009A682C">
      <w:pPr>
        <w:pStyle w:val="Listenabsatz"/>
        <w:numPr>
          <w:ilvl w:val="0"/>
          <w:numId w:val="39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rzeugung Intervall min. – max.: nextInt(max – min + 1) + min</w:t>
      </w:r>
    </w:p>
    <w:p w14:paraId="7F4E611C" w14:textId="63B73528" w:rsidR="00540C39" w:rsidRDefault="00950A41" w:rsidP="00540C39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40C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0C3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e</w:t>
      </w:r>
      <w:r w:rsidR="008462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</w:t>
      </w:r>
      <w:r w:rsidR="00540C3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äre Operator</w:t>
      </w:r>
    </w:p>
    <w:p w14:paraId="6E363B8E" w14:textId="0BB7C53B" w:rsidR="00540C39" w:rsidRDefault="00287DA7" w:rsidP="00287DA7">
      <w:pPr>
        <w:pStyle w:val="Listenabsatz"/>
        <w:numPr>
          <w:ilvl w:val="0"/>
          <w:numId w:val="40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dingte Auswertung – Syntax: &lt;type &gt;&lt;varname&gt; = &lt;boolean expr&gt;? &lt;expr1&gt; : &lt;exp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sz w:val="20"/>
          <w:szCs w:val="20"/>
        </w:rPr>
        <w:t>2&gt;</w:t>
      </w:r>
      <w:r w:rsidR="000454F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D342297" w14:textId="5AA043A3" w:rsidR="007910C1" w:rsidRPr="007910C1" w:rsidRDefault="000454F8" w:rsidP="007910C1">
      <w:pPr>
        <w:pStyle w:val="Listenabsatz"/>
        <w:numPr>
          <w:ilvl w:val="0"/>
          <w:numId w:val="41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enn 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&lt;</w:t>
      </w:r>
      <w:r>
        <w:rPr>
          <w:rFonts w:ascii="Arial" w:hAnsi="Arial" w:cs="Arial"/>
          <w:color w:val="000000" w:themeColor="text1"/>
          <w:sz w:val="20"/>
          <w:szCs w:val="20"/>
        </w:rPr>
        <w:t>boolean expr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ahr, dann 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&lt;</w:t>
      </w:r>
      <w:r>
        <w:rPr>
          <w:rFonts w:ascii="Arial" w:hAnsi="Arial" w:cs="Arial"/>
          <w:color w:val="000000" w:themeColor="text1"/>
          <w:sz w:val="20"/>
          <w:szCs w:val="20"/>
        </w:rPr>
        <w:t>expr1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&gt;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ugewiesen sonst 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&lt;</w:t>
      </w:r>
      <w:r>
        <w:rPr>
          <w:rFonts w:ascii="Arial" w:hAnsi="Arial" w:cs="Arial"/>
          <w:color w:val="000000" w:themeColor="text1"/>
          <w:sz w:val="20"/>
          <w:szCs w:val="20"/>
        </w:rPr>
        <w:t>exp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7910C1">
        <w:rPr>
          <w:rFonts w:ascii="Arial" w:hAnsi="Arial" w:cs="Arial"/>
          <w:color w:val="000000" w:themeColor="text1"/>
          <w:sz w:val="20"/>
          <w:szCs w:val="20"/>
        </w:rPr>
        <w:t>&gt;</w:t>
      </w:r>
    </w:p>
    <w:p w14:paraId="0EBBC58A" w14:textId="09396AEC" w:rsidR="00950A41" w:rsidRDefault="00F327B9" w:rsidP="00540C39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noProof/>
        </w:rPr>
        <w:pict w14:anchorId="7EEBCB37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59.05pt;margin-top:17.45pt;width:176.4pt;height:55.4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14:paraId="22013FAD" w14:textId="508F061D" w:rsidR="00101F45" w:rsidRDefault="00E15B75">
                  <w:r>
                    <w:t>Sentinel-Schleife</w:t>
                  </w:r>
                  <w:r w:rsidR="00A60E0A">
                    <w:t>:</w:t>
                  </w:r>
                  <w:r>
                    <w:t xml:space="preserve"> Schleife, die bis zu</w:t>
                  </w:r>
                  <w:r w:rsidR="006832B4">
                    <w:t xml:space="preserve"> </w:t>
                  </w:r>
                  <w:r>
                    <w:t>Sentinel-Wert läuft</w:t>
                  </w:r>
                  <w:r w:rsidR="00F327B9">
                    <w:t>. Nutzt häufig das Zaunpfahlstil</w:t>
                  </w:r>
                </w:p>
              </w:txbxContent>
            </v:textbox>
            <w10:wrap type="square"/>
          </v:shape>
        </w:pict>
      </w:r>
      <w:r w:rsidR="00B562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ndefinite Schleife - w</w:t>
      </w:r>
      <w:r w:rsidR="004F2E6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hile-Schleife</w:t>
      </w:r>
    </w:p>
    <w:p w14:paraId="05459A07" w14:textId="1DE58559" w:rsidR="00B66D94" w:rsidRDefault="00B56236" w:rsidP="00FC0E1A">
      <w:pPr>
        <w:pStyle w:val="Listenabsatz"/>
        <w:numPr>
          <w:ilvl w:val="0"/>
          <w:numId w:val="40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yntax: </w:t>
      </w:r>
      <w:r w:rsidR="00B328A8">
        <w:rPr>
          <w:rFonts w:ascii="Arial" w:hAnsi="Arial" w:cs="Arial"/>
          <w:color w:val="000000" w:themeColor="text1"/>
          <w:sz w:val="20"/>
          <w:szCs w:val="20"/>
        </w:rPr>
        <w:t xml:space="preserve">while (&lt;condition&gt;) </w:t>
      </w:r>
      <w:r w:rsidR="00B66D94">
        <w:rPr>
          <w:rFonts w:ascii="Arial" w:hAnsi="Arial" w:cs="Arial"/>
          <w:color w:val="000000" w:themeColor="text1"/>
          <w:sz w:val="20"/>
          <w:szCs w:val="20"/>
        </w:rPr>
        <w:t>{</w:t>
      </w:r>
    </w:p>
    <w:p w14:paraId="3E7A3A73" w14:textId="54E777D6" w:rsidR="00B66D94" w:rsidRDefault="00B66D94" w:rsidP="00B66D94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&lt;statement&gt;;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E228437" w14:textId="1FE9B1A1" w:rsidR="00921ACE" w:rsidRDefault="00B66D94" w:rsidP="00B66D94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}</w:t>
      </w:r>
    </w:p>
    <w:p w14:paraId="5951F8CA" w14:textId="054B26A6" w:rsidR="00B36E01" w:rsidRDefault="00B36E01" w:rsidP="00B36E01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entinel-Werte</w:t>
      </w:r>
    </w:p>
    <w:p w14:paraId="2F16732A" w14:textId="40472F4E" w:rsidR="00B36E01" w:rsidRPr="00B36E01" w:rsidRDefault="00101F45" w:rsidP="00B36E01">
      <w:pPr>
        <w:pStyle w:val="Listenabsatz"/>
        <w:numPr>
          <w:ilvl w:val="0"/>
          <w:numId w:val="40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in spezieller (Eingabe-)Wert, der das Ende einer Folge von Daten(-eingaben) signalisiert</w:t>
      </w:r>
    </w:p>
    <w:sectPr w:rsidR="00B36E01" w:rsidRPr="00B36E01" w:rsidSect="00C80A0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6BE4F" w14:textId="77777777" w:rsidR="00B22515" w:rsidRDefault="00B22515" w:rsidP="00311BDE">
      <w:pPr>
        <w:spacing w:after="0" w:line="240" w:lineRule="auto"/>
      </w:pPr>
      <w:r>
        <w:separator/>
      </w:r>
    </w:p>
  </w:endnote>
  <w:endnote w:type="continuationSeparator" w:id="0">
    <w:p w14:paraId="3FF244A9" w14:textId="77777777" w:rsidR="00B22515" w:rsidRDefault="00B22515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E93CA" w14:textId="77777777" w:rsidR="00B22515" w:rsidRDefault="00B22515" w:rsidP="00311BDE">
      <w:pPr>
        <w:spacing w:after="0" w:line="240" w:lineRule="auto"/>
      </w:pPr>
      <w:r>
        <w:separator/>
      </w:r>
    </w:p>
  </w:footnote>
  <w:footnote w:type="continuationSeparator" w:id="0">
    <w:p w14:paraId="32FC0E93" w14:textId="77777777" w:rsidR="00B22515" w:rsidRDefault="00B22515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0A7"/>
    <w:multiLevelType w:val="hybridMultilevel"/>
    <w:tmpl w:val="476207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072CC"/>
    <w:multiLevelType w:val="hybridMultilevel"/>
    <w:tmpl w:val="A6D49EB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166809"/>
    <w:multiLevelType w:val="hybridMultilevel"/>
    <w:tmpl w:val="53044D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E71B66"/>
    <w:multiLevelType w:val="hybridMultilevel"/>
    <w:tmpl w:val="AE7E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6BA8"/>
    <w:multiLevelType w:val="hybridMultilevel"/>
    <w:tmpl w:val="C9DECC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2088F"/>
    <w:multiLevelType w:val="hybridMultilevel"/>
    <w:tmpl w:val="0BE498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4772D"/>
    <w:multiLevelType w:val="hybridMultilevel"/>
    <w:tmpl w:val="9880DA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402347"/>
    <w:multiLevelType w:val="hybridMultilevel"/>
    <w:tmpl w:val="B504E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ABE"/>
    <w:multiLevelType w:val="hybridMultilevel"/>
    <w:tmpl w:val="4BC63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1216"/>
    <w:multiLevelType w:val="hybridMultilevel"/>
    <w:tmpl w:val="CD8027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90B24"/>
    <w:multiLevelType w:val="hybridMultilevel"/>
    <w:tmpl w:val="66868A8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4B32F3"/>
    <w:multiLevelType w:val="hybridMultilevel"/>
    <w:tmpl w:val="F35E1818"/>
    <w:lvl w:ilvl="0" w:tplc="B61E43A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5573A"/>
    <w:multiLevelType w:val="hybridMultilevel"/>
    <w:tmpl w:val="2C1CB4C0"/>
    <w:lvl w:ilvl="0" w:tplc="E5406E54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A9"/>
    <w:multiLevelType w:val="hybridMultilevel"/>
    <w:tmpl w:val="010430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86A0F"/>
    <w:multiLevelType w:val="hybridMultilevel"/>
    <w:tmpl w:val="1A1275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94341"/>
    <w:multiLevelType w:val="hybridMultilevel"/>
    <w:tmpl w:val="CA0490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74D"/>
    <w:multiLevelType w:val="hybridMultilevel"/>
    <w:tmpl w:val="7610D6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10F7B"/>
    <w:multiLevelType w:val="hybridMultilevel"/>
    <w:tmpl w:val="9E42D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257D"/>
    <w:multiLevelType w:val="hybridMultilevel"/>
    <w:tmpl w:val="54CC949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EC2FD4"/>
    <w:multiLevelType w:val="hybridMultilevel"/>
    <w:tmpl w:val="7A6C1006"/>
    <w:lvl w:ilvl="0" w:tplc="21D06AE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13F42"/>
    <w:multiLevelType w:val="hybridMultilevel"/>
    <w:tmpl w:val="B35C5A1E"/>
    <w:lvl w:ilvl="0" w:tplc="3ABA5C42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54B79"/>
    <w:multiLevelType w:val="hybridMultilevel"/>
    <w:tmpl w:val="496299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67A08"/>
    <w:multiLevelType w:val="hybridMultilevel"/>
    <w:tmpl w:val="B352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1AC9"/>
    <w:multiLevelType w:val="hybridMultilevel"/>
    <w:tmpl w:val="8E8057E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627816"/>
    <w:multiLevelType w:val="hybridMultilevel"/>
    <w:tmpl w:val="89D05B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B07DE"/>
    <w:multiLevelType w:val="hybridMultilevel"/>
    <w:tmpl w:val="EF18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4DAD"/>
    <w:multiLevelType w:val="hybridMultilevel"/>
    <w:tmpl w:val="6A906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57305"/>
    <w:multiLevelType w:val="hybridMultilevel"/>
    <w:tmpl w:val="D212A40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67906"/>
    <w:multiLevelType w:val="hybridMultilevel"/>
    <w:tmpl w:val="396C5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7108D"/>
    <w:multiLevelType w:val="hybridMultilevel"/>
    <w:tmpl w:val="5862F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30D2"/>
    <w:multiLevelType w:val="hybridMultilevel"/>
    <w:tmpl w:val="65747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3B1D"/>
    <w:multiLevelType w:val="hybridMultilevel"/>
    <w:tmpl w:val="F5EE72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9A76D6"/>
    <w:multiLevelType w:val="hybridMultilevel"/>
    <w:tmpl w:val="9DFEC2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B46B9"/>
    <w:multiLevelType w:val="hybridMultilevel"/>
    <w:tmpl w:val="E0E8A9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F611D"/>
    <w:multiLevelType w:val="hybridMultilevel"/>
    <w:tmpl w:val="E35AB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66D"/>
    <w:multiLevelType w:val="hybridMultilevel"/>
    <w:tmpl w:val="F32C7C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41846"/>
    <w:multiLevelType w:val="hybridMultilevel"/>
    <w:tmpl w:val="CC58FD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6F4B38"/>
    <w:multiLevelType w:val="hybridMultilevel"/>
    <w:tmpl w:val="6E9CF7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16EDA"/>
    <w:multiLevelType w:val="hybridMultilevel"/>
    <w:tmpl w:val="F8E2AE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823992"/>
    <w:multiLevelType w:val="hybridMultilevel"/>
    <w:tmpl w:val="16984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32"/>
  </w:num>
  <w:num w:numId="11">
    <w:abstractNumId w:val="29"/>
  </w:num>
  <w:num w:numId="12">
    <w:abstractNumId w:val="16"/>
  </w:num>
  <w:num w:numId="13">
    <w:abstractNumId w:val="34"/>
  </w:num>
  <w:num w:numId="14">
    <w:abstractNumId w:val="37"/>
  </w:num>
  <w:num w:numId="15">
    <w:abstractNumId w:val="28"/>
  </w:num>
  <w:num w:numId="16">
    <w:abstractNumId w:val="20"/>
  </w:num>
  <w:num w:numId="17">
    <w:abstractNumId w:val="9"/>
  </w:num>
  <w:num w:numId="18">
    <w:abstractNumId w:val="12"/>
  </w:num>
  <w:num w:numId="19">
    <w:abstractNumId w:val="24"/>
  </w:num>
  <w:num w:numId="20">
    <w:abstractNumId w:val="23"/>
  </w:num>
  <w:num w:numId="21">
    <w:abstractNumId w:val="18"/>
  </w:num>
  <w:num w:numId="22">
    <w:abstractNumId w:val="35"/>
  </w:num>
  <w:num w:numId="23">
    <w:abstractNumId w:val="26"/>
  </w:num>
  <w:num w:numId="24">
    <w:abstractNumId w:val="8"/>
  </w:num>
  <w:num w:numId="25">
    <w:abstractNumId w:val="3"/>
  </w:num>
  <w:num w:numId="26">
    <w:abstractNumId w:val="11"/>
  </w:num>
  <w:num w:numId="27">
    <w:abstractNumId w:val="14"/>
  </w:num>
  <w:num w:numId="28">
    <w:abstractNumId w:val="27"/>
  </w:num>
  <w:num w:numId="29">
    <w:abstractNumId w:val="5"/>
  </w:num>
  <w:num w:numId="30">
    <w:abstractNumId w:val="38"/>
  </w:num>
  <w:num w:numId="31">
    <w:abstractNumId w:val="13"/>
  </w:num>
  <w:num w:numId="32">
    <w:abstractNumId w:val="22"/>
  </w:num>
  <w:num w:numId="33">
    <w:abstractNumId w:val="21"/>
  </w:num>
  <w:num w:numId="34">
    <w:abstractNumId w:val="17"/>
  </w:num>
  <w:num w:numId="35">
    <w:abstractNumId w:val="36"/>
  </w:num>
  <w:num w:numId="36">
    <w:abstractNumId w:val="39"/>
  </w:num>
  <w:num w:numId="37">
    <w:abstractNumId w:val="7"/>
  </w:num>
  <w:num w:numId="38">
    <w:abstractNumId w:val="0"/>
  </w:num>
  <w:num w:numId="39">
    <w:abstractNumId w:val="31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1019"/>
    <w:rsid w:val="000036FF"/>
    <w:rsid w:val="00005208"/>
    <w:rsid w:val="00007253"/>
    <w:rsid w:val="00010C81"/>
    <w:rsid w:val="00012FDD"/>
    <w:rsid w:val="00015B92"/>
    <w:rsid w:val="00016470"/>
    <w:rsid w:val="00017D59"/>
    <w:rsid w:val="000200D1"/>
    <w:rsid w:val="00020437"/>
    <w:rsid w:val="00021F9D"/>
    <w:rsid w:val="00023547"/>
    <w:rsid w:val="000342D1"/>
    <w:rsid w:val="00036665"/>
    <w:rsid w:val="00042969"/>
    <w:rsid w:val="000454F8"/>
    <w:rsid w:val="00053960"/>
    <w:rsid w:val="00071427"/>
    <w:rsid w:val="00082A79"/>
    <w:rsid w:val="0008349E"/>
    <w:rsid w:val="00087A0E"/>
    <w:rsid w:val="000924FA"/>
    <w:rsid w:val="00092E62"/>
    <w:rsid w:val="000946F9"/>
    <w:rsid w:val="000979F9"/>
    <w:rsid w:val="000C14FE"/>
    <w:rsid w:val="000C1A79"/>
    <w:rsid w:val="000C1CCE"/>
    <w:rsid w:val="000C2509"/>
    <w:rsid w:val="000C29E4"/>
    <w:rsid w:val="000C6535"/>
    <w:rsid w:val="000D2416"/>
    <w:rsid w:val="000D465F"/>
    <w:rsid w:val="000D4C28"/>
    <w:rsid w:val="000D4EA1"/>
    <w:rsid w:val="000D7DF8"/>
    <w:rsid w:val="000E6448"/>
    <w:rsid w:val="00101F45"/>
    <w:rsid w:val="001068B0"/>
    <w:rsid w:val="0011186C"/>
    <w:rsid w:val="00123F40"/>
    <w:rsid w:val="00131556"/>
    <w:rsid w:val="00135700"/>
    <w:rsid w:val="00135FFF"/>
    <w:rsid w:val="001360F7"/>
    <w:rsid w:val="0013665E"/>
    <w:rsid w:val="001472E0"/>
    <w:rsid w:val="00147F72"/>
    <w:rsid w:val="00151243"/>
    <w:rsid w:val="00152B4B"/>
    <w:rsid w:val="00157032"/>
    <w:rsid w:val="00166180"/>
    <w:rsid w:val="00167583"/>
    <w:rsid w:val="001707A4"/>
    <w:rsid w:val="00171992"/>
    <w:rsid w:val="00172933"/>
    <w:rsid w:val="001747AF"/>
    <w:rsid w:val="00175A0A"/>
    <w:rsid w:val="00176895"/>
    <w:rsid w:val="00180D82"/>
    <w:rsid w:val="00181951"/>
    <w:rsid w:val="001833AB"/>
    <w:rsid w:val="00186FBF"/>
    <w:rsid w:val="00191EC5"/>
    <w:rsid w:val="0019303D"/>
    <w:rsid w:val="001A7EFB"/>
    <w:rsid w:val="001B2F97"/>
    <w:rsid w:val="001B4DFB"/>
    <w:rsid w:val="001D4425"/>
    <w:rsid w:val="001D56EE"/>
    <w:rsid w:val="001E0BFE"/>
    <w:rsid w:val="001E174B"/>
    <w:rsid w:val="001E5546"/>
    <w:rsid w:val="001E56A8"/>
    <w:rsid w:val="001F0A72"/>
    <w:rsid w:val="001F0C69"/>
    <w:rsid w:val="001F20D8"/>
    <w:rsid w:val="001F3717"/>
    <w:rsid w:val="00200AA9"/>
    <w:rsid w:val="00206F18"/>
    <w:rsid w:val="00216503"/>
    <w:rsid w:val="00220844"/>
    <w:rsid w:val="00221CA8"/>
    <w:rsid w:val="002243F9"/>
    <w:rsid w:val="0023497E"/>
    <w:rsid w:val="00242C74"/>
    <w:rsid w:val="00243586"/>
    <w:rsid w:val="00244C85"/>
    <w:rsid w:val="00250206"/>
    <w:rsid w:val="00252793"/>
    <w:rsid w:val="00262D6D"/>
    <w:rsid w:val="00262FF5"/>
    <w:rsid w:val="00266788"/>
    <w:rsid w:val="0027019F"/>
    <w:rsid w:val="00272B35"/>
    <w:rsid w:val="00284866"/>
    <w:rsid w:val="00287DA7"/>
    <w:rsid w:val="002A0536"/>
    <w:rsid w:val="002A0EEC"/>
    <w:rsid w:val="002A75DC"/>
    <w:rsid w:val="002B037B"/>
    <w:rsid w:val="002B30D9"/>
    <w:rsid w:val="002C31B0"/>
    <w:rsid w:val="002C6F05"/>
    <w:rsid w:val="002D6CB0"/>
    <w:rsid w:val="002E517C"/>
    <w:rsid w:val="002F25C8"/>
    <w:rsid w:val="002F3833"/>
    <w:rsid w:val="002F3B69"/>
    <w:rsid w:val="00301D0F"/>
    <w:rsid w:val="00302861"/>
    <w:rsid w:val="0030495F"/>
    <w:rsid w:val="00306944"/>
    <w:rsid w:val="0031115F"/>
    <w:rsid w:val="00311BDE"/>
    <w:rsid w:val="0031529C"/>
    <w:rsid w:val="0033176D"/>
    <w:rsid w:val="0033435F"/>
    <w:rsid w:val="00337C20"/>
    <w:rsid w:val="0034036A"/>
    <w:rsid w:val="003429AC"/>
    <w:rsid w:val="003464AC"/>
    <w:rsid w:val="00350C52"/>
    <w:rsid w:val="003563F8"/>
    <w:rsid w:val="00366D07"/>
    <w:rsid w:val="0037071D"/>
    <w:rsid w:val="00370E09"/>
    <w:rsid w:val="00371C97"/>
    <w:rsid w:val="00390E9F"/>
    <w:rsid w:val="003A18C6"/>
    <w:rsid w:val="003A2BC8"/>
    <w:rsid w:val="003A5F31"/>
    <w:rsid w:val="003C083D"/>
    <w:rsid w:val="003C30E6"/>
    <w:rsid w:val="003C32CB"/>
    <w:rsid w:val="003C3620"/>
    <w:rsid w:val="003F147E"/>
    <w:rsid w:val="003F3590"/>
    <w:rsid w:val="003F5F73"/>
    <w:rsid w:val="004029FE"/>
    <w:rsid w:val="00411D1F"/>
    <w:rsid w:val="004216FB"/>
    <w:rsid w:val="004247A4"/>
    <w:rsid w:val="00430E1B"/>
    <w:rsid w:val="00430F3C"/>
    <w:rsid w:val="00431D04"/>
    <w:rsid w:val="00437A3B"/>
    <w:rsid w:val="004414BE"/>
    <w:rsid w:val="00441D9D"/>
    <w:rsid w:val="004457C5"/>
    <w:rsid w:val="00450635"/>
    <w:rsid w:val="00452EA9"/>
    <w:rsid w:val="0046088F"/>
    <w:rsid w:val="00462901"/>
    <w:rsid w:val="00475D5E"/>
    <w:rsid w:val="00476E96"/>
    <w:rsid w:val="00483896"/>
    <w:rsid w:val="00484537"/>
    <w:rsid w:val="004872E4"/>
    <w:rsid w:val="00492998"/>
    <w:rsid w:val="00493A29"/>
    <w:rsid w:val="004949C7"/>
    <w:rsid w:val="0049535D"/>
    <w:rsid w:val="004957EE"/>
    <w:rsid w:val="00497EE7"/>
    <w:rsid w:val="004A363B"/>
    <w:rsid w:val="004A5FDB"/>
    <w:rsid w:val="004A7E02"/>
    <w:rsid w:val="004C10C0"/>
    <w:rsid w:val="004C710D"/>
    <w:rsid w:val="004C7F2C"/>
    <w:rsid w:val="004D0D33"/>
    <w:rsid w:val="004D1843"/>
    <w:rsid w:val="004E0BBA"/>
    <w:rsid w:val="004E0F9F"/>
    <w:rsid w:val="004E10E1"/>
    <w:rsid w:val="004E3933"/>
    <w:rsid w:val="004E495A"/>
    <w:rsid w:val="004E5637"/>
    <w:rsid w:val="004E68AB"/>
    <w:rsid w:val="004E7A82"/>
    <w:rsid w:val="004F0A45"/>
    <w:rsid w:val="004F10E3"/>
    <w:rsid w:val="004F1B85"/>
    <w:rsid w:val="004F2224"/>
    <w:rsid w:val="004F284B"/>
    <w:rsid w:val="004F2E6A"/>
    <w:rsid w:val="004F3E62"/>
    <w:rsid w:val="004F44A1"/>
    <w:rsid w:val="004F4E24"/>
    <w:rsid w:val="004F6589"/>
    <w:rsid w:val="004F7B8C"/>
    <w:rsid w:val="00511C45"/>
    <w:rsid w:val="00514AC1"/>
    <w:rsid w:val="00514D18"/>
    <w:rsid w:val="00530D3E"/>
    <w:rsid w:val="005317EB"/>
    <w:rsid w:val="0053449C"/>
    <w:rsid w:val="005356E9"/>
    <w:rsid w:val="0053593F"/>
    <w:rsid w:val="0053715F"/>
    <w:rsid w:val="00540C39"/>
    <w:rsid w:val="00544178"/>
    <w:rsid w:val="00550182"/>
    <w:rsid w:val="00554DC6"/>
    <w:rsid w:val="00555404"/>
    <w:rsid w:val="00555F4B"/>
    <w:rsid w:val="005577C7"/>
    <w:rsid w:val="005600BF"/>
    <w:rsid w:val="0056430A"/>
    <w:rsid w:val="0057242C"/>
    <w:rsid w:val="00573531"/>
    <w:rsid w:val="00583F80"/>
    <w:rsid w:val="0058410A"/>
    <w:rsid w:val="005A6EAC"/>
    <w:rsid w:val="005A6F0F"/>
    <w:rsid w:val="005B405E"/>
    <w:rsid w:val="005C0B74"/>
    <w:rsid w:val="005C36B9"/>
    <w:rsid w:val="005C5493"/>
    <w:rsid w:val="005C56B0"/>
    <w:rsid w:val="005C7407"/>
    <w:rsid w:val="005E0E5A"/>
    <w:rsid w:val="005E25AD"/>
    <w:rsid w:val="005E56C8"/>
    <w:rsid w:val="005F1255"/>
    <w:rsid w:val="005F4410"/>
    <w:rsid w:val="00602B19"/>
    <w:rsid w:val="006036BD"/>
    <w:rsid w:val="00605E27"/>
    <w:rsid w:val="006071F1"/>
    <w:rsid w:val="006117CE"/>
    <w:rsid w:val="006140CD"/>
    <w:rsid w:val="00617AE7"/>
    <w:rsid w:val="00635151"/>
    <w:rsid w:val="00644B73"/>
    <w:rsid w:val="0065154A"/>
    <w:rsid w:val="00651C14"/>
    <w:rsid w:val="00656376"/>
    <w:rsid w:val="0066167F"/>
    <w:rsid w:val="00681F1F"/>
    <w:rsid w:val="006832B4"/>
    <w:rsid w:val="00684CE7"/>
    <w:rsid w:val="00686DA4"/>
    <w:rsid w:val="00690E7C"/>
    <w:rsid w:val="00691EA6"/>
    <w:rsid w:val="006933E1"/>
    <w:rsid w:val="0069434A"/>
    <w:rsid w:val="00696513"/>
    <w:rsid w:val="006A01C5"/>
    <w:rsid w:val="006A2C42"/>
    <w:rsid w:val="006A562A"/>
    <w:rsid w:val="006A6183"/>
    <w:rsid w:val="006C13CE"/>
    <w:rsid w:val="006C63FF"/>
    <w:rsid w:val="006C7652"/>
    <w:rsid w:val="006D0E77"/>
    <w:rsid w:val="006D1AC0"/>
    <w:rsid w:val="006D6AEC"/>
    <w:rsid w:val="006E15E3"/>
    <w:rsid w:val="006E64AB"/>
    <w:rsid w:val="006E6C39"/>
    <w:rsid w:val="006F5257"/>
    <w:rsid w:val="006F6C68"/>
    <w:rsid w:val="007019EE"/>
    <w:rsid w:val="00701D8D"/>
    <w:rsid w:val="00702059"/>
    <w:rsid w:val="0070214E"/>
    <w:rsid w:val="0071328C"/>
    <w:rsid w:val="00714B5E"/>
    <w:rsid w:val="0071753B"/>
    <w:rsid w:val="007217ED"/>
    <w:rsid w:val="007348B9"/>
    <w:rsid w:val="00734C96"/>
    <w:rsid w:val="00735C76"/>
    <w:rsid w:val="00740A6A"/>
    <w:rsid w:val="007453B0"/>
    <w:rsid w:val="007504BC"/>
    <w:rsid w:val="007507F3"/>
    <w:rsid w:val="00754D3F"/>
    <w:rsid w:val="00760FB4"/>
    <w:rsid w:val="007704A5"/>
    <w:rsid w:val="007723F1"/>
    <w:rsid w:val="00777560"/>
    <w:rsid w:val="0078330B"/>
    <w:rsid w:val="007854B4"/>
    <w:rsid w:val="00790218"/>
    <w:rsid w:val="007910C1"/>
    <w:rsid w:val="007A1D63"/>
    <w:rsid w:val="007B5ADE"/>
    <w:rsid w:val="007B5C13"/>
    <w:rsid w:val="007B7BE7"/>
    <w:rsid w:val="007C6C28"/>
    <w:rsid w:val="007C7CBC"/>
    <w:rsid w:val="007D1A1B"/>
    <w:rsid w:val="007D22F7"/>
    <w:rsid w:val="007D2B7F"/>
    <w:rsid w:val="007D6A90"/>
    <w:rsid w:val="007E249F"/>
    <w:rsid w:val="007F237D"/>
    <w:rsid w:val="007F66A6"/>
    <w:rsid w:val="008003C6"/>
    <w:rsid w:val="008142D5"/>
    <w:rsid w:val="008211B5"/>
    <w:rsid w:val="008222EA"/>
    <w:rsid w:val="00833F3B"/>
    <w:rsid w:val="0083497F"/>
    <w:rsid w:val="00842B3E"/>
    <w:rsid w:val="00846294"/>
    <w:rsid w:val="00850562"/>
    <w:rsid w:val="0085399A"/>
    <w:rsid w:val="008549E6"/>
    <w:rsid w:val="00857D7A"/>
    <w:rsid w:val="0086485D"/>
    <w:rsid w:val="00866459"/>
    <w:rsid w:val="00872E7E"/>
    <w:rsid w:val="00875567"/>
    <w:rsid w:val="00881774"/>
    <w:rsid w:val="0089110F"/>
    <w:rsid w:val="008A209B"/>
    <w:rsid w:val="008B382F"/>
    <w:rsid w:val="008B78CD"/>
    <w:rsid w:val="008C2D61"/>
    <w:rsid w:val="008C4987"/>
    <w:rsid w:val="008D01B0"/>
    <w:rsid w:val="008D09EB"/>
    <w:rsid w:val="008E3BEC"/>
    <w:rsid w:val="008E73F9"/>
    <w:rsid w:val="008F19A3"/>
    <w:rsid w:val="008F2AC1"/>
    <w:rsid w:val="008F5AF9"/>
    <w:rsid w:val="00902774"/>
    <w:rsid w:val="009049B5"/>
    <w:rsid w:val="00904CC9"/>
    <w:rsid w:val="00911FA6"/>
    <w:rsid w:val="00913680"/>
    <w:rsid w:val="00913901"/>
    <w:rsid w:val="00921ACE"/>
    <w:rsid w:val="00921F69"/>
    <w:rsid w:val="00923BF2"/>
    <w:rsid w:val="00925EAF"/>
    <w:rsid w:val="009300BC"/>
    <w:rsid w:val="009341C8"/>
    <w:rsid w:val="009356EC"/>
    <w:rsid w:val="00942EBD"/>
    <w:rsid w:val="009433E9"/>
    <w:rsid w:val="00950769"/>
    <w:rsid w:val="00950A41"/>
    <w:rsid w:val="009515A2"/>
    <w:rsid w:val="0095358A"/>
    <w:rsid w:val="00964486"/>
    <w:rsid w:val="00972083"/>
    <w:rsid w:val="00981F8E"/>
    <w:rsid w:val="00991EB2"/>
    <w:rsid w:val="00991ED6"/>
    <w:rsid w:val="009A168A"/>
    <w:rsid w:val="009A19EB"/>
    <w:rsid w:val="009A682C"/>
    <w:rsid w:val="009B40E8"/>
    <w:rsid w:val="009C0610"/>
    <w:rsid w:val="009D04FC"/>
    <w:rsid w:val="009D0F8A"/>
    <w:rsid w:val="009D1277"/>
    <w:rsid w:val="009D55BC"/>
    <w:rsid w:val="009D7376"/>
    <w:rsid w:val="009E1564"/>
    <w:rsid w:val="009E2191"/>
    <w:rsid w:val="009E56ED"/>
    <w:rsid w:val="009E5E79"/>
    <w:rsid w:val="009F5960"/>
    <w:rsid w:val="00A002CE"/>
    <w:rsid w:val="00A21540"/>
    <w:rsid w:val="00A22C85"/>
    <w:rsid w:val="00A2591C"/>
    <w:rsid w:val="00A26394"/>
    <w:rsid w:val="00A35260"/>
    <w:rsid w:val="00A3572D"/>
    <w:rsid w:val="00A37F01"/>
    <w:rsid w:val="00A421C4"/>
    <w:rsid w:val="00A5551D"/>
    <w:rsid w:val="00A56AEB"/>
    <w:rsid w:val="00A60E0A"/>
    <w:rsid w:val="00A61AA8"/>
    <w:rsid w:val="00A6592E"/>
    <w:rsid w:val="00A669D9"/>
    <w:rsid w:val="00A71085"/>
    <w:rsid w:val="00A77FAB"/>
    <w:rsid w:val="00A87D63"/>
    <w:rsid w:val="00A91AC2"/>
    <w:rsid w:val="00A94FA0"/>
    <w:rsid w:val="00A9513F"/>
    <w:rsid w:val="00A96CF5"/>
    <w:rsid w:val="00A97074"/>
    <w:rsid w:val="00AA178B"/>
    <w:rsid w:val="00AA3AC9"/>
    <w:rsid w:val="00AA72BE"/>
    <w:rsid w:val="00AB2492"/>
    <w:rsid w:val="00AB4BCF"/>
    <w:rsid w:val="00AC2211"/>
    <w:rsid w:val="00AD11FA"/>
    <w:rsid w:val="00AD2B0C"/>
    <w:rsid w:val="00AE7A1C"/>
    <w:rsid w:val="00AF2F2E"/>
    <w:rsid w:val="00B02ADA"/>
    <w:rsid w:val="00B22515"/>
    <w:rsid w:val="00B23C90"/>
    <w:rsid w:val="00B328A8"/>
    <w:rsid w:val="00B36E01"/>
    <w:rsid w:val="00B4010A"/>
    <w:rsid w:val="00B40C9C"/>
    <w:rsid w:val="00B55012"/>
    <w:rsid w:val="00B56236"/>
    <w:rsid w:val="00B66D94"/>
    <w:rsid w:val="00B75B95"/>
    <w:rsid w:val="00B8130A"/>
    <w:rsid w:val="00B813E8"/>
    <w:rsid w:val="00B850D2"/>
    <w:rsid w:val="00B8771B"/>
    <w:rsid w:val="00B87ECA"/>
    <w:rsid w:val="00B9298F"/>
    <w:rsid w:val="00B942E5"/>
    <w:rsid w:val="00BA0D8B"/>
    <w:rsid w:val="00BA4D2C"/>
    <w:rsid w:val="00BB204F"/>
    <w:rsid w:val="00BB3796"/>
    <w:rsid w:val="00BB6701"/>
    <w:rsid w:val="00BC27B5"/>
    <w:rsid w:val="00BC2E4E"/>
    <w:rsid w:val="00BD3DB4"/>
    <w:rsid w:val="00BE0E26"/>
    <w:rsid w:val="00BF6817"/>
    <w:rsid w:val="00C10286"/>
    <w:rsid w:val="00C12ACA"/>
    <w:rsid w:val="00C24DDD"/>
    <w:rsid w:val="00C27982"/>
    <w:rsid w:val="00C30FFF"/>
    <w:rsid w:val="00C341FB"/>
    <w:rsid w:val="00C407C6"/>
    <w:rsid w:val="00C42D77"/>
    <w:rsid w:val="00C44C26"/>
    <w:rsid w:val="00C46D22"/>
    <w:rsid w:val="00C5101D"/>
    <w:rsid w:val="00C5152F"/>
    <w:rsid w:val="00C52910"/>
    <w:rsid w:val="00C52EED"/>
    <w:rsid w:val="00C537CD"/>
    <w:rsid w:val="00C56282"/>
    <w:rsid w:val="00C629BE"/>
    <w:rsid w:val="00C62D6B"/>
    <w:rsid w:val="00C7031C"/>
    <w:rsid w:val="00C71061"/>
    <w:rsid w:val="00C7229E"/>
    <w:rsid w:val="00C80A04"/>
    <w:rsid w:val="00C832EC"/>
    <w:rsid w:val="00C84242"/>
    <w:rsid w:val="00C870A5"/>
    <w:rsid w:val="00C96566"/>
    <w:rsid w:val="00C97333"/>
    <w:rsid w:val="00CA2AF4"/>
    <w:rsid w:val="00CA2B08"/>
    <w:rsid w:val="00CB0DF6"/>
    <w:rsid w:val="00CB13F7"/>
    <w:rsid w:val="00CB590F"/>
    <w:rsid w:val="00CB7275"/>
    <w:rsid w:val="00CB733D"/>
    <w:rsid w:val="00CC51A8"/>
    <w:rsid w:val="00CD2B51"/>
    <w:rsid w:val="00CD63DE"/>
    <w:rsid w:val="00CE25E2"/>
    <w:rsid w:val="00CF33B7"/>
    <w:rsid w:val="00CF5115"/>
    <w:rsid w:val="00CF702B"/>
    <w:rsid w:val="00D00012"/>
    <w:rsid w:val="00D003CD"/>
    <w:rsid w:val="00D01FA1"/>
    <w:rsid w:val="00D30113"/>
    <w:rsid w:val="00D3457C"/>
    <w:rsid w:val="00D34E2F"/>
    <w:rsid w:val="00D447F0"/>
    <w:rsid w:val="00D474AB"/>
    <w:rsid w:val="00D50348"/>
    <w:rsid w:val="00D54A14"/>
    <w:rsid w:val="00D578BA"/>
    <w:rsid w:val="00D66F8D"/>
    <w:rsid w:val="00D67E05"/>
    <w:rsid w:val="00D756DE"/>
    <w:rsid w:val="00D842A1"/>
    <w:rsid w:val="00D87DF6"/>
    <w:rsid w:val="00D91120"/>
    <w:rsid w:val="00DA1A73"/>
    <w:rsid w:val="00DD3755"/>
    <w:rsid w:val="00DD599C"/>
    <w:rsid w:val="00DE0470"/>
    <w:rsid w:val="00DE155E"/>
    <w:rsid w:val="00DE2C0E"/>
    <w:rsid w:val="00DE7A9B"/>
    <w:rsid w:val="00DF0837"/>
    <w:rsid w:val="00E04C39"/>
    <w:rsid w:val="00E14357"/>
    <w:rsid w:val="00E15B75"/>
    <w:rsid w:val="00E16A7A"/>
    <w:rsid w:val="00E26EB4"/>
    <w:rsid w:val="00E309D9"/>
    <w:rsid w:val="00E31FA2"/>
    <w:rsid w:val="00E34639"/>
    <w:rsid w:val="00E56395"/>
    <w:rsid w:val="00E573D9"/>
    <w:rsid w:val="00E6210F"/>
    <w:rsid w:val="00E645EF"/>
    <w:rsid w:val="00E717CF"/>
    <w:rsid w:val="00E77292"/>
    <w:rsid w:val="00E814E8"/>
    <w:rsid w:val="00E87181"/>
    <w:rsid w:val="00E87944"/>
    <w:rsid w:val="00E90E68"/>
    <w:rsid w:val="00EA288D"/>
    <w:rsid w:val="00EA36F5"/>
    <w:rsid w:val="00EB4694"/>
    <w:rsid w:val="00EB6969"/>
    <w:rsid w:val="00EC3D06"/>
    <w:rsid w:val="00EC71B4"/>
    <w:rsid w:val="00ED6C79"/>
    <w:rsid w:val="00EE1890"/>
    <w:rsid w:val="00EF30BD"/>
    <w:rsid w:val="00EF7062"/>
    <w:rsid w:val="00EF7D60"/>
    <w:rsid w:val="00F1759B"/>
    <w:rsid w:val="00F17BE0"/>
    <w:rsid w:val="00F237E6"/>
    <w:rsid w:val="00F30A3D"/>
    <w:rsid w:val="00F327B9"/>
    <w:rsid w:val="00F365BC"/>
    <w:rsid w:val="00F42C39"/>
    <w:rsid w:val="00F479CE"/>
    <w:rsid w:val="00F50B8C"/>
    <w:rsid w:val="00F52324"/>
    <w:rsid w:val="00F62297"/>
    <w:rsid w:val="00F62B69"/>
    <w:rsid w:val="00F646F7"/>
    <w:rsid w:val="00F7604E"/>
    <w:rsid w:val="00F76E5A"/>
    <w:rsid w:val="00F832F1"/>
    <w:rsid w:val="00F865DD"/>
    <w:rsid w:val="00F870FE"/>
    <w:rsid w:val="00F87198"/>
    <w:rsid w:val="00F92162"/>
    <w:rsid w:val="00F932BE"/>
    <w:rsid w:val="00FA1663"/>
    <w:rsid w:val="00FA208F"/>
    <w:rsid w:val="00FA35FE"/>
    <w:rsid w:val="00FB0594"/>
    <w:rsid w:val="00FB0CA4"/>
    <w:rsid w:val="00FB0DC2"/>
    <w:rsid w:val="00FB2CE1"/>
    <w:rsid w:val="00FC0E1A"/>
    <w:rsid w:val="00FC2251"/>
    <w:rsid w:val="00FC3705"/>
    <w:rsid w:val="00FD1839"/>
    <w:rsid w:val="00FD2962"/>
    <w:rsid w:val="00FD2AEA"/>
    <w:rsid w:val="00FD6786"/>
    <w:rsid w:val="00FF378D"/>
    <w:rsid w:val="00FF40AB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284</cp:revision>
  <cp:lastPrinted>2020-10-28T13:16:00Z</cp:lastPrinted>
  <dcterms:created xsi:type="dcterms:W3CDTF">2020-10-26T14:53:00Z</dcterms:created>
  <dcterms:modified xsi:type="dcterms:W3CDTF">2020-11-11T18:37:00Z</dcterms:modified>
</cp:coreProperties>
</file>